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B47" w:rsidRDefault="006E5EC1">
      <w:r>
        <w:rPr>
          <w:rFonts w:hint="eastAsia"/>
        </w:rPr>
        <w:t>第</w:t>
      </w:r>
      <w:r w:rsidR="00BA3B42">
        <w:rPr>
          <w:rFonts w:hint="eastAsia"/>
        </w:rPr>
        <w:t>５</w:t>
      </w:r>
      <w:r>
        <w:rPr>
          <w:rFonts w:hint="eastAsia"/>
        </w:rPr>
        <w:t>号様式</w:t>
      </w:r>
    </w:p>
    <w:tbl>
      <w:tblPr>
        <w:tblStyle w:val="a3"/>
        <w:tblpPr w:leftFromText="142" w:rightFromText="142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1384"/>
        <w:gridCol w:w="2385"/>
      </w:tblGrid>
      <w:tr w:rsidR="002024E1" w:rsidTr="002024E1">
        <w:trPr>
          <w:trHeight w:val="95"/>
        </w:trPr>
        <w:tc>
          <w:tcPr>
            <w:tcW w:w="1384" w:type="dxa"/>
            <w:vMerge w:val="restart"/>
            <w:vAlign w:val="center"/>
          </w:tcPr>
          <w:p w:rsidR="002024E1" w:rsidRPr="00BA3B42" w:rsidRDefault="002024E1" w:rsidP="00852D38">
            <w:pPr>
              <w:tabs>
                <w:tab w:val="left" w:pos="1500"/>
              </w:tabs>
              <w:ind w:right="-108"/>
              <w:jc w:val="center"/>
              <w:rPr>
                <w:sz w:val="20"/>
                <w:szCs w:val="20"/>
              </w:rPr>
            </w:pPr>
            <w:r w:rsidRPr="008C2CAE">
              <w:rPr>
                <w:rFonts w:hint="eastAsia"/>
                <w:spacing w:val="15"/>
                <w:kern w:val="0"/>
                <w:sz w:val="20"/>
                <w:szCs w:val="20"/>
                <w:fitText w:val="1000" w:id="315863296"/>
              </w:rPr>
              <w:t>整理番</w:t>
            </w:r>
            <w:r w:rsidRPr="008C2CAE">
              <w:rPr>
                <w:rFonts w:hint="eastAsia"/>
                <w:spacing w:val="30"/>
                <w:kern w:val="0"/>
                <w:sz w:val="20"/>
                <w:szCs w:val="20"/>
                <w:fitText w:val="1000" w:id="315863296"/>
              </w:rPr>
              <w:t>号</w:t>
            </w:r>
          </w:p>
        </w:tc>
        <w:tc>
          <w:tcPr>
            <w:tcW w:w="2385" w:type="dxa"/>
          </w:tcPr>
          <w:p w:rsidR="002024E1" w:rsidRPr="00BA3B42" w:rsidRDefault="002024E1" w:rsidP="002024E1">
            <w:pPr>
              <w:ind w:right="15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</w:t>
            </w:r>
          </w:p>
        </w:tc>
      </w:tr>
      <w:tr w:rsidR="002024E1" w:rsidTr="002024E1">
        <w:trPr>
          <w:trHeight w:val="156"/>
        </w:trPr>
        <w:tc>
          <w:tcPr>
            <w:tcW w:w="1384" w:type="dxa"/>
            <w:vMerge/>
          </w:tcPr>
          <w:p w:rsidR="002024E1" w:rsidRPr="00BA3B42" w:rsidRDefault="002024E1" w:rsidP="002024E1">
            <w:pPr>
              <w:ind w:right="630"/>
              <w:jc w:val="left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2024E1" w:rsidRPr="00BA3B42" w:rsidRDefault="002024E1" w:rsidP="002024E1">
            <w:pPr>
              <w:ind w:right="63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No.</w:t>
            </w:r>
          </w:p>
        </w:tc>
      </w:tr>
      <w:tr w:rsidR="002024E1" w:rsidTr="002024E1">
        <w:trPr>
          <w:trHeight w:val="118"/>
        </w:trPr>
        <w:tc>
          <w:tcPr>
            <w:tcW w:w="1384" w:type="dxa"/>
          </w:tcPr>
          <w:p w:rsidR="002024E1" w:rsidRPr="00BA3B42" w:rsidRDefault="002024E1" w:rsidP="002024E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届出年月日</w:t>
            </w:r>
          </w:p>
        </w:tc>
        <w:tc>
          <w:tcPr>
            <w:tcW w:w="2385" w:type="dxa"/>
          </w:tcPr>
          <w:p w:rsidR="002024E1" w:rsidRPr="00BA3B42" w:rsidRDefault="002024E1" w:rsidP="002024E1">
            <w:pPr>
              <w:ind w:firstLineChars="300" w:firstLine="6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</w:tbl>
    <w:p w:rsidR="00BA3B42" w:rsidRDefault="002024E1">
      <w:r>
        <w:rPr>
          <w:rFonts w:hint="eastAsia"/>
        </w:rPr>
        <w:t xml:space="preserve">　　　　　　　　　　　　　　　　　　　　　　　　※</w:t>
      </w:r>
    </w:p>
    <w:p w:rsidR="00BA3B42" w:rsidRDefault="00BA3B42" w:rsidP="002024E1">
      <w:pPr>
        <w:ind w:right="630"/>
        <w:jc w:val="left"/>
        <w:rPr>
          <w:sz w:val="28"/>
          <w:szCs w:val="28"/>
        </w:rPr>
      </w:pPr>
      <w:r w:rsidRPr="002024E1">
        <w:rPr>
          <w:rFonts w:hint="eastAsia"/>
          <w:spacing w:val="30"/>
          <w:kern w:val="0"/>
          <w:sz w:val="28"/>
          <w:szCs w:val="28"/>
          <w:fitText w:val="5040" w:id="315815680"/>
        </w:rPr>
        <w:t>簡易専用水道施設概要書（台帳</w:t>
      </w:r>
      <w:r w:rsidRPr="002024E1">
        <w:rPr>
          <w:rFonts w:hint="eastAsia"/>
          <w:kern w:val="0"/>
          <w:sz w:val="28"/>
          <w:szCs w:val="28"/>
          <w:fitText w:val="5040" w:id="315815680"/>
        </w:rPr>
        <w:t>）</w:t>
      </w:r>
    </w:p>
    <w:p w:rsidR="002024E1" w:rsidRDefault="002024E1" w:rsidP="00BA3B42">
      <w:pPr>
        <w:ind w:right="630"/>
        <w:jc w:val="left"/>
        <w:rPr>
          <w:szCs w:val="21"/>
        </w:rPr>
      </w:pPr>
    </w:p>
    <w:p w:rsidR="00BA3B42" w:rsidRPr="00BA3B42" w:rsidRDefault="00BA3B42" w:rsidP="00BA3B42">
      <w:pPr>
        <w:ind w:right="630"/>
        <w:jc w:val="left"/>
        <w:rPr>
          <w:szCs w:val="21"/>
        </w:rPr>
      </w:pPr>
      <w:r>
        <w:rPr>
          <w:rFonts w:hint="eastAsia"/>
          <w:szCs w:val="21"/>
        </w:rPr>
        <w:t>１　建築物の概要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384"/>
        <w:gridCol w:w="3544"/>
        <w:gridCol w:w="283"/>
        <w:gridCol w:w="1134"/>
        <w:gridCol w:w="284"/>
        <w:gridCol w:w="2693"/>
      </w:tblGrid>
      <w:tr w:rsidR="004A594C" w:rsidTr="00BF49AC">
        <w:trPr>
          <w:trHeight w:val="545"/>
        </w:trPr>
        <w:tc>
          <w:tcPr>
            <w:tcW w:w="1384" w:type="dxa"/>
            <w:vAlign w:val="center"/>
          </w:tcPr>
          <w:p w:rsidR="004A594C" w:rsidRDefault="004A594C" w:rsidP="00060E3B">
            <w:pPr>
              <w:jc w:val="center"/>
              <w:rPr>
                <w:szCs w:val="21"/>
              </w:rPr>
            </w:pPr>
            <w:r w:rsidRPr="00060E3B">
              <w:rPr>
                <w:rFonts w:hint="eastAsia"/>
                <w:spacing w:val="315"/>
                <w:kern w:val="0"/>
                <w:szCs w:val="21"/>
                <w:fitText w:val="1050" w:id="315858179"/>
              </w:rPr>
              <w:t>名</w:t>
            </w:r>
            <w:r w:rsidRPr="00060E3B">
              <w:rPr>
                <w:rFonts w:hint="eastAsia"/>
                <w:kern w:val="0"/>
                <w:szCs w:val="21"/>
                <w:fitText w:val="1050" w:id="315858179"/>
              </w:rPr>
              <w:t>称</w:t>
            </w:r>
          </w:p>
        </w:tc>
        <w:tc>
          <w:tcPr>
            <w:tcW w:w="3827" w:type="dxa"/>
            <w:gridSpan w:val="2"/>
            <w:vAlign w:val="center"/>
          </w:tcPr>
          <w:p w:rsidR="004A594C" w:rsidRDefault="004A594C" w:rsidP="004A594C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A594C" w:rsidRDefault="004A594C" w:rsidP="004A594C">
            <w:pPr>
              <w:spacing w:line="240" w:lineRule="exact"/>
              <w:rPr>
                <w:szCs w:val="21"/>
              </w:rPr>
            </w:pPr>
            <w:r w:rsidRPr="00114B5B">
              <w:rPr>
                <w:rFonts w:hint="eastAsia"/>
                <w:spacing w:val="45"/>
                <w:kern w:val="0"/>
                <w:szCs w:val="21"/>
                <w:fitText w:val="840" w:id="315836160"/>
              </w:rPr>
              <w:t>連絡</w:t>
            </w:r>
            <w:r w:rsidRPr="00114B5B">
              <w:rPr>
                <w:rFonts w:hint="eastAsia"/>
                <w:spacing w:val="15"/>
                <w:kern w:val="0"/>
                <w:szCs w:val="21"/>
                <w:fitText w:val="840" w:id="315836160"/>
              </w:rPr>
              <w:t>先</w:t>
            </w:r>
          </w:p>
          <w:p w:rsidR="004A594C" w:rsidRDefault="004A594C" w:rsidP="004A594C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2977" w:type="dxa"/>
            <w:gridSpan w:val="2"/>
            <w:vAlign w:val="center"/>
          </w:tcPr>
          <w:p w:rsidR="004A594C" w:rsidRDefault="004A594C" w:rsidP="004A59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）　　　－　　　　</w:t>
            </w:r>
          </w:p>
        </w:tc>
      </w:tr>
      <w:tr w:rsidR="006C6A89" w:rsidTr="00BF49AC">
        <w:trPr>
          <w:trHeight w:val="553"/>
        </w:trPr>
        <w:tc>
          <w:tcPr>
            <w:tcW w:w="1384" w:type="dxa"/>
            <w:vAlign w:val="center"/>
          </w:tcPr>
          <w:p w:rsidR="006C6A89" w:rsidRDefault="002024E1" w:rsidP="00060E3B">
            <w:pPr>
              <w:jc w:val="center"/>
              <w:rPr>
                <w:szCs w:val="21"/>
              </w:rPr>
            </w:pPr>
            <w:r w:rsidRPr="00060E3B">
              <w:rPr>
                <w:rFonts w:hint="eastAsia"/>
                <w:spacing w:val="105"/>
                <w:kern w:val="0"/>
                <w:szCs w:val="21"/>
                <w:fitText w:val="1050" w:id="315858432"/>
              </w:rPr>
              <w:t>所在</w:t>
            </w:r>
            <w:r w:rsidRPr="00060E3B">
              <w:rPr>
                <w:rFonts w:hint="eastAsia"/>
                <w:kern w:val="0"/>
                <w:szCs w:val="21"/>
                <w:fitText w:val="1050" w:id="315858432"/>
              </w:rPr>
              <w:t>地</w:t>
            </w:r>
          </w:p>
        </w:tc>
        <w:tc>
          <w:tcPr>
            <w:tcW w:w="7938" w:type="dxa"/>
            <w:gridSpan w:val="5"/>
            <w:vAlign w:val="center"/>
          </w:tcPr>
          <w:p w:rsidR="006C6A89" w:rsidRDefault="006C6A89" w:rsidP="004A594C">
            <w:pPr>
              <w:rPr>
                <w:szCs w:val="21"/>
              </w:rPr>
            </w:pPr>
          </w:p>
        </w:tc>
      </w:tr>
      <w:tr w:rsidR="006C6A89" w:rsidTr="00BF49AC">
        <w:trPr>
          <w:trHeight w:val="547"/>
        </w:trPr>
        <w:tc>
          <w:tcPr>
            <w:tcW w:w="1384" w:type="dxa"/>
            <w:vAlign w:val="center"/>
          </w:tcPr>
          <w:p w:rsidR="00487B6E" w:rsidRPr="008C2CAE" w:rsidRDefault="00487B6E" w:rsidP="00487B6E">
            <w:pPr>
              <w:jc w:val="center"/>
              <w:rPr>
                <w:kern w:val="0"/>
                <w:szCs w:val="21"/>
              </w:rPr>
            </w:pPr>
            <w:bookmarkStart w:id="0" w:name="_GoBack" w:colFirst="0" w:colLast="0"/>
            <w:r w:rsidRPr="008C2CAE">
              <w:rPr>
                <w:rFonts w:hint="eastAsia"/>
                <w:kern w:val="0"/>
                <w:szCs w:val="21"/>
              </w:rPr>
              <w:t>設　置　者</w:t>
            </w:r>
          </w:p>
        </w:tc>
        <w:tc>
          <w:tcPr>
            <w:tcW w:w="7938" w:type="dxa"/>
            <w:gridSpan w:val="5"/>
          </w:tcPr>
          <w:p w:rsidR="007107BF" w:rsidRDefault="004A594C" w:rsidP="004A59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氏名）　　　　　　　　　（住所）</w:t>
            </w:r>
          </w:p>
        </w:tc>
      </w:tr>
      <w:bookmarkEnd w:id="0"/>
      <w:tr w:rsidR="006C6A89" w:rsidTr="00BF49AC">
        <w:trPr>
          <w:trHeight w:val="568"/>
        </w:trPr>
        <w:tc>
          <w:tcPr>
            <w:tcW w:w="1384" w:type="dxa"/>
            <w:vAlign w:val="center"/>
          </w:tcPr>
          <w:p w:rsidR="006C6A89" w:rsidRDefault="002024E1" w:rsidP="00060E3B">
            <w:pPr>
              <w:jc w:val="center"/>
              <w:rPr>
                <w:szCs w:val="21"/>
              </w:rPr>
            </w:pPr>
            <w:r w:rsidRPr="00060E3B">
              <w:rPr>
                <w:rFonts w:hint="eastAsia"/>
                <w:spacing w:val="105"/>
                <w:kern w:val="0"/>
                <w:szCs w:val="21"/>
                <w:fitText w:val="1050" w:id="315858434"/>
              </w:rPr>
              <w:t>管理</w:t>
            </w:r>
            <w:r w:rsidRPr="00060E3B">
              <w:rPr>
                <w:rFonts w:hint="eastAsia"/>
                <w:kern w:val="0"/>
                <w:szCs w:val="21"/>
                <w:fitText w:val="1050" w:id="315858434"/>
              </w:rPr>
              <w:t>者</w:t>
            </w:r>
          </w:p>
        </w:tc>
        <w:tc>
          <w:tcPr>
            <w:tcW w:w="7938" w:type="dxa"/>
            <w:gridSpan w:val="5"/>
          </w:tcPr>
          <w:p w:rsidR="006C6A89" w:rsidRDefault="004A594C" w:rsidP="004A59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氏名）　　　　　　　　　（住所）</w:t>
            </w:r>
          </w:p>
        </w:tc>
      </w:tr>
      <w:tr w:rsidR="004A594C" w:rsidTr="00BF49AC">
        <w:trPr>
          <w:trHeight w:val="549"/>
        </w:trPr>
        <w:tc>
          <w:tcPr>
            <w:tcW w:w="1384" w:type="dxa"/>
            <w:vAlign w:val="center"/>
          </w:tcPr>
          <w:p w:rsidR="004A594C" w:rsidRDefault="004A594C" w:rsidP="00060E3B">
            <w:pPr>
              <w:jc w:val="center"/>
              <w:rPr>
                <w:szCs w:val="21"/>
              </w:rPr>
            </w:pPr>
            <w:r w:rsidRPr="00060E3B">
              <w:rPr>
                <w:rFonts w:hint="eastAsia"/>
                <w:kern w:val="0"/>
                <w:szCs w:val="21"/>
                <w:fitText w:val="1050" w:id="315858176"/>
              </w:rPr>
              <w:t>主たる用途</w:t>
            </w:r>
          </w:p>
        </w:tc>
        <w:tc>
          <w:tcPr>
            <w:tcW w:w="7938" w:type="dxa"/>
            <w:gridSpan w:val="5"/>
            <w:vAlign w:val="center"/>
          </w:tcPr>
          <w:p w:rsidR="004A594C" w:rsidRDefault="004A594C" w:rsidP="004A594C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共同住宅・事務所・店舗・学校・病院・工場・その他（　　　　　　　　　　）</w:t>
            </w:r>
          </w:p>
        </w:tc>
      </w:tr>
      <w:tr w:rsidR="002024E1" w:rsidTr="00BF49AC">
        <w:trPr>
          <w:trHeight w:val="556"/>
        </w:trPr>
        <w:tc>
          <w:tcPr>
            <w:tcW w:w="1384" w:type="dxa"/>
            <w:vAlign w:val="center"/>
          </w:tcPr>
          <w:p w:rsidR="002024E1" w:rsidRDefault="002024E1" w:rsidP="00060E3B">
            <w:pPr>
              <w:jc w:val="center"/>
              <w:rPr>
                <w:szCs w:val="21"/>
              </w:rPr>
            </w:pPr>
            <w:r w:rsidRPr="00114B5B">
              <w:rPr>
                <w:rFonts w:hint="eastAsia"/>
                <w:spacing w:val="30"/>
                <w:kern w:val="0"/>
                <w:szCs w:val="21"/>
                <w:fitText w:val="1050" w:id="315858177"/>
              </w:rPr>
              <w:t>建築規</w:t>
            </w:r>
            <w:r w:rsidRPr="00114B5B">
              <w:rPr>
                <w:rFonts w:hint="eastAsia"/>
                <w:spacing w:val="15"/>
                <w:kern w:val="0"/>
                <w:szCs w:val="21"/>
                <w:fitText w:val="1050" w:id="315858177"/>
              </w:rPr>
              <w:t>模</w:t>
            </w:r>
          </w:p>
        </w:tc>
        <w:tc>
          <w:tcPr>
            <w:tcW w:w="7938" w:type="dxa"/>
            <w:gridSpan w:val="5"/>
            <w:vAlign w:val="center"/>
          </w:tcPr>
          <w:p w:rsidR="002024E1" w:rsidRDefault="004A594C" w:rsidP="000C32C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延床面積　</w:t>
            </w:r>
            <w:r w:rsidR="000C32CB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ｍ</w:t>
            </w:r>
            <w:r w:rsidRPr="00FD0EBC">
              <w:rPr>
                <w:rFonts w:hint="eastAsia"/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 xml:space="preserve">　　</w:t>
            </w:r>
            <w:r w:rsidR="000C32CB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地上　</w:t>
            </w:r>
            <w:r w:rsidR="000C32C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階</w:t>
            </w:r>
            <w:r w:rsidR="000C32C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地下</w:t>
            </w:r>
            <w:r w:rsidR="000C32C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階</w:t>
            </w:r>
          </w:p>
        </w:tc>
      </w:tr>
      <w:tr w:rsidR="007107BF" w:rsidTr="00BF49AC">
        <w:trPr>
          <w:trHeight w:val="551"/>
        </w:trPr>
        <w:tc>
          <w:tcPr>
            <w:tcW w:w="1384" w:type="dxa"/>
            <w:vAlign w:val="center"/>
          </w:tcPr>
          <w:p w:rsidR="007107BF" w:rsidRDefault="002024E1" w:rsidP="00060E3B">
            <w:pPr>
              <w:jc w:val="center"/>
              <w:rPr>
                <w:szCs w:val="21"/>
              </w:rPr>
            </w:pPr>
            <w:r w:rsidRPr="00114B5B">
              <w:rPr>
                <w:rFonts w:hint="eastAsia"/>
                <w:spacing w:val="30"/>
                <w:kern w:val="0"/>
                <w:szCs w:val="21"/>
                <w:fitText w:val="1050" w:id="315858178"/>
              </w:rPr>
              <w:t>竣工年</w:t>
            </w:r>
            <w:r w:rsidRPr="00114B5B">
              <w:rPr>
                <w:rFonts w:hint="eastAsia"/>
                <w:spacing w:val="15"/>
                <w:kern w:val="0"/>
                <w:szCs w:val="21"/>
                <w:fitText w:val="1050" w:id="315858178"/>
              </w:rPr>
              <w:t>月</w:t>
            </w:r>
          </w:p>
        </w:tc>
        <w:tc>
          <w:tcPr>
            <w:tcW w:w="3544" w:type="dxa"/>
            <w:vAlign w:val="center"/>
          </w:tcPr>
          <w:p w:rsidR="007107BF" w:rsidRDefault="007107BF" w:rsidP="000C32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　　月</w:t>
            </w:r>
          </w:p>
        </w:tc>
        <w:tc>
          <w:tcPr>
            <w:tcW w:w="1701" w:type="dxa"/>
            <w:gridSpan w:val="3"/>
            <w:vAlign w:val="center"/>
          </w:tcPr>
          <w:p w:rsidR="007107BF" w:rsidRDefault="002024E1" w:rsidP="004A594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築物衛生法</w:t>
            </w:r>
          </w:p>
          <w:p w:rsidR="007107BF" w:rsidRDefault="002024E1" w:rsidP="004A594C">
            <w:pPr>
              <w:spacing w:line="240" w:lineRule="exact"/>
              <w:jc w:val="center"/>
              <w:rPr>
                <w:szCs w:val="21"/>
              </w:rPr>
            </w:pPr>
            <w:r w:rsidRPr="001D1F13">
              <w:rPr>
                <w:rFonts w:hint="eastAsia"/>
                <w:spacing w:val="15"/>
                <w:kern w:val="0"/>
                <w:szCs w:val="21"/>
                <w:fitText w:val="1260" w:id="315862016"/>
              </w:rPr>
              <w:t>適用の有</w:t>
            </w:r>
            <w:r w:rsidRPr="001D1F13">
              <w:rPr>
                <w:rFonts w:hint="eastAsia"/>
                <w:spacing w:val="45"/>
                <w:kern w:val="0"/>
                <w:szCs w:val="21"/>
                <w:fitText w:val="1260" w:id="315862016"/>
              </w:rPr>
              <w:t>無</w:t>
            </w:r>
          </w:p>
        </w:tc>
        <w:tc>
          <w:tcPr>
            <w:tcW w:w="2693" w:type="dxa"/>
            <w:vAlign w:val="center"/>
          </w:tcPr>
          <w:p w:rsidR="007107BF" w:rsidRDefault="00565633" w:rsidP="005656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　・　　無</w:t>
            </w:r>
          </w:p>
        </w:tc>
      </w:tr>
    </w:tbl>
    <w:p w:rsidR="00C011B6" w:rsidRDefault="00C011B6" w:rsidP="006E5EC1">
      <w:pPr>
        <w:jc w:val="left"/>
        <w:rPr>
          <w:szCs w:val="21"/>
        </w:rPr>
      </w:pPr>
      <w:r>
        <w:rPr>
          <w:rFonts w:hint="eastAsia"/>
          <w:szCs w:val="21"/>
        </w:rPr>
        <w:t>２　水道施設の概要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391"/>
        <w:gridCol w:w="1138"/>
        <w:gridCol w:w="3402"/>
        <w:gridCol w:w="1132"/>
        <w:gridCol w:w="566"/>
        <w:gridCol w:w="1320"/>
        <w:gridCol w:w="1373"/>
      </w:tblGrid>
      <w:tr w:rsidR="00C011B6" w:rsidTr="00060E3B">
        <w:trPr>
          <w:trHeight w:val="688"/>
        </w:trPr>
        <w:tc>
          <w:tcPr>
            <w:tcW w:w="1529" w:type="dxa"/>
            <w:gridSpan w:val="2"/>
            <w:vAlign w:val="center"/>
          </w:tcPr>
          <w:p w:rsidR="00C011B6" w:rsidRDefault="00C011B6" w:rsidP="00060E3B">
            <w:pPr>
              <w:jc w:val="center"/>
              <w:rPr>
                <w:szCs w:val="21"/>
              </w:rPr>
            </w:pPr>
            <w:r w:rsidRPr="00060E3B">
              <w:rPr>
                <w:rFonts w:hint="eastAsia"/>
                <w:spacing w:val="420"/>
                <w:kern w:val="0"/>
                <w:szCs w:val="21"/>
                <w:fitText w:val="1260" w:id="315858693"/>
              </w:rPr>
              <w:t>水</w:t>
            </w:r>
            <w:r w:rsidRPr="00060E3B">
              <w:rPr>
                <w:rFonts w:hint="eastAsia"/>
                <w:kern w:val="0"/>
                <w:szCs w:val="21"/>
                <w:fitText w:val="1260" w:id="315858693"/>
              </w:rPr>
              <w:t>源</w:t>
            </w:r>
          </w:p>
        </w:tc>
        <w:tc>
          <w:tcPr>
            <w:tcW w:w="7793" w:type="dxa"/>
            <w:gridSpan w:val="5"/>
            <w:vAlign w:val="center"/>
          </w:tcPr>
          <w:p w:rsidR="00C011B6" w:rsidRDefault="00C011B6" w:rsidP="00E10EB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県</w:t>
            </w:r>
            <w:r w:rsidR="00BF20A1">
              <w:rPr>
                <w:rFonts w:hint="eastAsia"/>
                <w:szCs w:val="21"/>
              </w:rPr>
              <w:t xml:space="preserve">　市</w:t>
            </w:r>
          </w:p>
          <w:p w:rsidR="00BF20A1" w:rsidRDefault="00BF20A1" w:rsidP="00E10EBC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</w:t>
            </w:r>
            <w:r w:rsidR="00E10EBC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水</w:t>
            </w:r>
            <w:r w:rsidR="00E10EB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道</w:t>
            </w:r>
            <w:r w:rsidR="00E10EB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事</w:t>
            </w:r>
            <w:r w:rsidR="00E10EB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業</w:t>
            </w:r>
          </w:p>
          <w:p w:rsidR="00BF20A1" w:rsidRDefault="00BF20A1" w:rsidP="00E10EB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業団</w:t>
            </w:r>
          </w:p>
        </w:tc>
      </w:tr>
      <w:tr w:rsidR="00BF20A1" w:rsidTr="00060E3B">
        <w:trPr>
          <w:trHeight w:val="641"/>
        </w:trPr>
        <w:tc>
          <w:tcPr>
            <w:tcW w:w="391" w:type="dxa"/>
            <w:vMerge w:val="restart"/>
            <w:textDirection w:val="tbRlV"/>
            <w:vAlign w:val="center"/>
          </w:tcPr>
          <w:p w:rsidR="00BF20A1" w:rsidRDefault="00BF20A1" w:rsidP="00E10EBC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</w:t>
            </w:r>
            <w:r w:rsidR="00060E3B">
              <w:rPr>
                <w:rFonts w:hint="eastAsia"/>
                <w:szCs w:val="21"/>
              </w:rPr>
              <w:t xml:space="preserve">　</w:t>
            </w:r>
            <w:r w:rsidR="00E10EB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水</w:t>
            </w:r>
            <w:r w:rsidR="00E10EBC">
              <w:rPr>
                <w:rFonts w:hint="eastAsia"/>
                <w:szCs w:val="21"/>
              </w:rPr>
              <w:t xml:space="preserve">　</w:t>
            </w:r>
            <w:r w:rsidR="00060E3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槽</w:t>
            </w:r>
          </w:p>
        </w:tc>
        <w:tc>
          <w:tcPr>
            <w:tcW w:w="1138" w:type="dxa"/>
            <w:vAlign w:val="center"/>
          </w:tcPr>
          <w:p w:rsidR="00BF20A1" w:rsidRPr="00C011B6" w:rsidRDefault="00BF20A1" w:rsidP="00060E3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設置場所</w:t>
            </w:r>
          </w:p>
        </w:tc>
        <w:tc>
          <w:tcPr>
            <w:tcW w:w="3402" w:type="dxa"/>
            <w:vAlign w:val="center"/>
          </w:tcPr>
          <w:p w:rsidR="00E10EBC" w:rsidRDefault="00E10EBC" w:rsidP="00E10E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屋　内　・　屋　外</w:t>
            </w:r>
          </w:p>
        </w:tc>
        <w:tc>
          <w:tcPr>
            <w:tcW w:w="1132" w:type="dxa"/>
            <w:vAlign w:val="center"/>
          </w:tcPr>
          <w:p w:rsidR="00BF20A1" w:rsidRDefault="00BF20A1" w:rsidP="00BF20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置基数</w:t>
            </w:r>
          </w:p>
        </w:tc>
        <w:tc>
          <w:tcPr>
            <w:tcW w:w="3259" w:type="dxa"/>
            <w:gridSpan w:val="3"/>
            <w:vAlign w:val="center"/>
          </w:tcPr>
          <w:p w:rsidR="00BF20A1" w:rsidRDefault="00E10EBC" w:rsidP="00E10EBC">
            <w:pPr>
              <w:ind w:right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基</w:t>
            </w:r>
          </w:p>
        </w:tc>
      </w:tr>
      <w:tr w:rsidR="00BF20A1" w:rsidTr="00060E3B">
        <w:trPr>
          <w:trHeight w:val="706"/>
        </w:trPr>
        <w:tc>
          <w:tcPr>
            <w:tcW w:w="391" w:type="dxa"/>
            <w:vMerge/>
            <w:vAlign w:val="center"/>
          </w:tcPr>
          <w:p w:rsidR="00BF20A1" w:rsidRDefault="00BF20A1" w:rsidP="004B5869"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BF20A1" w:rsidRPr="00C011B6" w:rsidRDefault="00BF20A1" w:rsidP="00060E3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設置方式</w:t>
            </w:r>
          </w:p>
        </w:tc>
        <w:tc>
          <w:tcPr>
            <w:tcW w:w="3402" w:type="dxa"/>
            <w:vAlign w:val="center"/>
          </w:tcPr>
          <w:p w:rsidR="00BF20A1" w:rsidRDefault="00E10EBC" w:rsidP="00E10EBC">
            <w:pPr>
              <w:jc w:val="center"/>
              <w:rPr>
                <w:szCs w:val="21"/>
              </w:rPr>
            </w:pPr>
            <w:r w:rsidRPr="00114B5B">
              <w:rPr>
                <w:rFonts w:hint="eastAsia"/>
                <w:spacing w:val="15"/>
                <w:kern w:val="0"/>
                <w:szCs w:val="21"/>
                <w:fitText w:val="2940" w:id="315852802"/>
              </w:rPr>
              <w:t>地上式・地下式・半地下</w:t>
            </w:r>
            <w:r w:rsidRPr="00114B5B">
              <w:rPr>
                <w:rFonts w:hint="eastAsia"/>
                <w:spacing w:val="45"/>
                <w:kern w:val="0"/>
                <w:szCs w:val="21"/>
                <w:fitText w:val="2940" w:id="315852802"/>
              </w:rPr>
              <w:t>式</w:t>
            </w:r>
          </w:p>
        </w:tc>
        <w:tc>
          <w:tcPr>
            <w:tcW w:w="1132" w:type="dxa"/>
            <w:vAlign w:val="center"/>
          </w:tcPr>
          <w:p w:rsidR="00BF20A1" w:rsidRDefault="00BF20A1" w:rsidP="00BF20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材　　質</w:t>
            </w:r>
          </w:p>
        </w:tc>
        <w:tc>
          <w:tcPr>
            <w:tcW w:w="3259" w:type="dxa"/>
            <w:gridSpan w:val="3"/>
            <w:vAlign w:val="center"/>
          </w:tcPr>
          <w:p w:rsidR="00FD0EBC" w:rsidRDefault="00E10EBC" w:rsidP="00FD0EBC">
            <w:pPr>
              <w:jc w:val="center"/>
              <w:rPr>
                <w:szCs w:val="21"/>
              </w:rPr>
            </w:pPr>
            <w:r w:rsidRPr="00114B5B">
              <w:rPr>
                <w:rFonts w:hint="eastAsia"/>
                <w:spacing w:val="15"/>
                <w:kern w:val="0"/>
                <w:szCs w:val="21"/>
                <w:fitText w:val="2730" w:id="315853313"/>
              </w:rPr>
              <w:t>鉄筋コンクリート・鋼</w:t>
            </w:r>
            <w:r w:rsidRPr="00114B5B">
              <w:rPr>
                <w:rFonts w:hint="eastAsia"/>
                <w:spacing w:val="60"/>
                <w:kern w:val="0"/>
                <w:szCs w:val="21"/>
                <w:fitText w:val="2730" w:id="315853313"/>
              </w:rPr>
              <w:t>鈑</w:t>
            </w:r>
          </w:p>
          <w:p w:rsidR="00E10EBC" w:rsidRDefault="00FD0EBC" w:rsidP="00FD0EBC">
            <w:pPr>
              <w:ind w:leftChars="16" w:left="34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E10EBC" w:rsidRPr="00FD0EBC">
              <w:rPr>
                <w:rFonts w:hint="eastAsia"/>
                <w:kern w:val="0"/>
                <w:szCs w:val="21"/>
              </w:rPr>
              <w:t xml:space="preserve">ＦＲＰ・その他（　　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="00E10EBC" w:rsidRPr="00FD0EBC"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="00E10EBC" w:rsidRPr="00FD0EBC">
              <w:rPr>
                <w:rFonts w:hint="eastAsia"/>
                <w:kern w:val="0"/>
                <w:szCs w:val="21"/>
              </w:rPr>
              <w:t xml:space="preserve">　）</w:t>
            </w:r>
          </w:p>
        </w:tc>
      </w:tr>
      <w:tr w:rsidR="00BF20A1" w:rsidTr="00060E3B">
        <w:trPr>
          <w:trHeight w:val="688"/>
        </w:trPr>
        <w:tc>
          <w:tcPr>
            <w:tcW w:w="391" w:type="dxa"/>
            <w:vMerge/>
            <w:vAlign w:val="center"/>
          </w:tcPr>
          <w:p w:rsidR="00BF20A1" w:rsidRDefault="00BF20A1" w:rsidP="004B5869"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BF20A1" w:rsidRPr="00C011B6" w:rsidRDefault="00BF20A1" w:rsidP="00060E3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効容量</w:t>
            </w:r>
          </w:p>
        </w:tc>
        <w:tc>
          <w:tcPr>
            <w:tcW w:w="7793" w:type="dxa"/>
            <w:gridSpan w:val="5"/>
          </w:tcPr>
          <w:p w:rsidR="00BF20A1" w:rsidRDefault="00FD0EBC" w:rsidP="00FD0EBC">
            <w:pPr>
              <w:spacing w:line="240" w:lineRule="exact"/>
              <w:ind w:firstLineChars="1250" w:firstLine="2625"/>
              <w:rPr>
                <w:szCs w:val="21"/>
              </w:rPr>
            </w:pPr>
            <w:r>
              <w:rPr>
                <w:rFonts w:hint="eastAsia"/>
                <w:szCs w:val="21"/>
              </w:rPr>
              <w:t>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</w:t>
            </w:r>
            <w:r w:rsidR="00060E3B">
              <w:rPr>
                <w:rFonts w:hint="eastAsia"/>
                <w:szCs w:val="21"/>
              </w:rPr>
              <w:t xml:space="preserve"> </w:t>
            </w:r>
            <w:r w:rsidR="00060E3B">
              <w:rPr>
                <w:rFonts w:hint="eastAsia"/>
                <w:szCs w:val="21"/>
              </w:rPr>
              <w:t xml:space="preserve">横　　　　　　</w:t>
            </w:r>
            <w:r w:rsidR="00060E3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有効水深</w:t>
            </w:r>
          </w:p>
          <w:p w:rsidR="00FD0EBC" w:rsidRDefault="00FD0EBC" w:rsidP="00BF49AC">
            <w:pPr>
              <w:spacing w:line="240" w:lineRule="exact"/>
              <w:ind w:firstLineChars="700" w:firstLine="1470"/>
              <w:rPr>
                <w:szCs w:val="21"/>
              </w:rPr>
            </w:pPr>
            <w:r>
              <w:rPr>
                <w:rFonts w:hint="eastAsia"/>
                <w:szCs w:val="21"/>
              </w:rPr>
              <w:t>ｍ</w:t>
            </w:r>
            <w:r w:rsidRPr="00BF49AC">
              <w:rPr>
                <w:rFonts w:hint="eastAsia"/>
                <w:szCs w:val="21"/>
                <w:vertAlign w:val="superscript"/>
              </w:rPr>
              <w:t>3</w:t>
            </w:r>
          </w:p>
          <w:p w:rsidR="00FD0EBC" w:rsidRDefault="00FD0EBC" w:rsidP="00FD0EBC">
            <w:pPr>
              <w:spacing w:line="240" w:lineRule="exact"/>
              <w:ind w:firstLineChars="900" w:firstLine="1890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ｍ　×　　　　　　ｍ　×　　　　　　ｍ）</w:t>
            </w:r>
          </w:p>
        </w:tc>
      </w:tr>
      <w:tr w:rsidR="00BF49AC" w:rsidTr="00060E3B">
        <w:trPr>
          <w:trHeight w:val="688"/>
        </w:trPr>
        <w:tc>
          <w:tcPr>
            <w:tcW w:w="391" w:type="dxa"/>
            <w:vMerge w:val="restart"/>
            <w:vAlign w:val="center"/>
          </w:tcPr>
          <w:p w:rsidR="00BF49AC" w:rsidRDefault="00BF49AC" w:rsidP="00BF49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置水槽</w:t>
            </w:r>
          </w:p>
        </w:tc>
        <w:tc>
          <w:tcPr>
            <w:tcW w:w="1138" w:type="dxa"/>
            <w:vAlign w:val="center"/>
          </w:tcPr>
          <w:p w:rsidR="00BF49AC" w:rsidRDefault="00BF49AC" w:rsidP="00BF49A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設置場所</w:t>
            </w:r>
          </w:p>
        </w:tc>
        <w:tc>
          <w:tcPr>
            <w:tcW w:w="3402" w:type="dxa"/>
            <w:vAlign w:val="center"/>
          </w:tcPr>
          <w:p w:rsidR="00BF49AC" w:rsidRDefault="00BF49AC" w:rsidP="00BF49A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屋内　・　屋外</w:t>
            </w:r>
          </w:p>
        </w:tc>
        <w:tc>
          <w:tcPr>
            <w:tcW w:w="1132" w:type="dxa"/>
            <w:vAlign w:val="center"/>
          </w:tcPr>
          <w:p w:rsidR="00BF49AC" w:rsidRDefault="00BF49AC" w:rsidP="00BF49A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置基数</w:t>
            </w:r>
          </w:p>
        </w:tc>
        <w:tc>
          <w:tcPr>
            <w:tcW w:w="3259" w:type="dxa"/>
            <w:gridSpan w:val="3"/>
            <w:vAlign w:val="center"/>
          </w:tcPr>
          <w:p w:rsidR="00BF49AC" w:rsidRDefault="00565633" w:rsidP="00565633">
            <w:pPr>
              <w:spacing w:line="240" w:lineRule="exact"/>
              <w:ind w:rightChars="83" w:right="174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基</w:t>
            </w:r>
          </w:p>
        </w:tc>
      </w:tr>
      <w:tr w:rsidR="00BF49AC" w:rsidTr="00060E3B">
        <w:trPr>
          <w:trHeight w:val="688"/>
        </w:trPr>
        <w:tc>
          <w:tcPr>
            <w:tcW w:w="391" w:type="dxa"/>
            <w:vMerge/>
            <w:vAlign w:val="center"/>
          </w:tcPr>
          <w:p w:rsidR="00BF49AC" w:rsidRDefault="00BF49AC" w:rsidP="004B5869"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BF49AC" w:rsidRDefault="00BF49AC" w:rsidP="00BF49A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容　　量</w:t>
            </w:r>
          </w:p>
        </w:tc>
        <w:tc>
          <w:tcPr>
            <w:tcW w:w="3402" w:type="dxa"/>
            <w:vAlign w:val="center"/>
          </w:tcPr>
          <w:p w:rsidR="00BF49AC" w:rsidRDefault="00BF49AC" w:rsidP="00060E3B">
            <w:pPr>
              <w:spacing w:line="240" w:lineRule="exact"/>
              <w:ind w:firstLineChars="1200" w:firstLine="2520"/>
              <w:rPr>
                <w:szCs w:val="21"/>
              </w:rPr>
            </w:pPr>
            <w:r>
              <w:rPr>
                <w:rFonts w:hint="eastAsia"/>
                <w:szCs w:val="21"/>
              </w:rPr>
              <w:t>ｍ</w:t>
            </w:r>
            <w:r w:rsidRPr="00060E3B">
              <w:rPr>
                <w:rFonts w:hint="eastAsia"/>
                <w:szCs w:val="21"/>
                <w:vertAlign w:val="superscript"/>
              </w:rPr>
              <w:t>3</w:t>
            </w:r>
          </w:p>
        </w:tc>
        <w:tc>
          <w:tcPr>
            <w:tcW w:w="1132" w:type="dxa"/>
            <w:vAlign w:val="center"/>
          </w:tcPr>
          <w:p w:rsidR="00BF49AC" w:rsidRDefault="00BF49AC" w:rsidP="00BF49AC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材　　質</w:t>
            </w:r>
          </w:p>
        </w:tc>
        <w:tc>
          <w:tcPr>
            <w:tcW w:w="3259" w:type="dxa"/>
            <w:gridSpan w:val="3"/>
            <w:vAlign w:val="center"/>
          </w:tcPr>
          <w:p w:rsidR="00BF49AC" w:rsidRDefault="00BF49AC" w:rsidP="00BF49AC">
            <w:pPr>
              <w:jc w:val="center"/>
              <w:rPr>
                <w:szCs w:val="21"/>
              </w:rPr>
            </w:pPr>
            <w:r w:rsidRPr="00114B5B">
              <w:rPr>
                <w:rFonts w:hint="eastAsia"/>
                <w:spacing w:val="15"/>
                <w:kern w:val="0"/>
                <w:szCs w:val="21"/>
                <w:fitText w:val="2730" w:id="315853313"/>
              </w:rPr>
              <w:t>鉄筋コンクリート・鋼</w:t>
            </w:r>
            <w:r w:rsidRPr="00114B5B">
              <w:rPr>
                <w:rFonts w:hint="eastAsia"/>
                <w:spacing w:val="60"/>
                <w:kern w:val="0"/>
                <w:szCs w:val="21"/>
                <w:fitText w:val="2730" w:id="315853313"/>
              </w:rPr>
              <w:t>鈑</w:t>
            </w:r>
          </w:p>
          <w:p w:rsidR="00BF49AC" w:rsidRDefault="00BF49AC" w:rsidP="00BF49AC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Pr="00FD0EBC">
              <w:rPr>
                <w:rFonts w:hint="eastAsia"/>
                <w:kern w:val="0"/>
                <w:szCs w:val="21"/>
              </w:rPr>
              <w:t xml:space="preserve">ＦＲＰ・その他（　　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FD0EBC"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FD0EBC">
              <w:rPr>
                <w:rFonts w:hint="eastAsia"/>
                <w:kern w:val="0"/>
                <w:szCs w:val="21"/>
              </w:rPr>
              <w:t xml:space="preserve">　）</w:t>
            </w:r>
          </w:p>
        </w:tc>
      </w:tr>
      <w:tr w:rsidR="00FD0EBC" w:rsidTr="00060E3B">
        <w:trPr>
          <w:trHeight w:val="684"/>
        </w:trPr>
        <w:tc>
          <w:tcPr>
            <w:tcW w:w="1529" w:type="dxa"/>
            <w:gridSpan w:val="2"/>
            <w:vAlign w:val="center"/>
          </w:tcPr>
          <w:p w:rsidR="00FD0EBC" w:rsidRDefault="00BF49AC" w:rsidP="00060E3B">
            <w:pPr>
              <w:jc w:val="center"/>
              <w:rPr>
                <w:szCs w:val="21"/>
              </w:rPr>
            </w:pPr>
            <w:r w:rsidRPr="00060E3B">
              <w:rPr>
                <w:rFonts w:hint="eastAsia"/>
                <w:spacing w:val="420"/>
                <w:kern w:val="0"/>
                <w:szCs w:val="21"/>
                <w:fitText w:val="1260" w:id="315858691"/>
              </w:rPr>
              <w:t>用</w:t>
            </w:r>
            <w:r w:rsidRPr="00060E3B">
              <w:rPr>
                <w:rFonts w:hint="eastAsia"/>
                <w:kern w:val="0"/>
                <w:szCs w:val="21"/>
                <w:fitText w:val="1260" w:id="315858691"/>
              </w:rPr>
              <w:t>途</w:t>
            </w:r>
          </w:p>
        </w:tc>
        <w:tc>
          <w:tcPr>
            <w:tcW w:w="7793" w:type="dxa"/>
            <w:gridSpan w:val="5"/>
            <w:vAlign w:val="center"/>
          </w:tcPr>
          <w:p w:rsidR="00FD0EBC" w:rsidRDefault="00060E3B" w:rsidP="00FD0E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生活用水専用・消防用水共用・工業用水共用・その他（　　　　　　　　　）</w:t>
            </w:r>
          </w:p>
        </w:tc>
      </w:tr>
      <w:tr w:rsidR="00FD0EBC" w:rsidTr="00060E3B">
        <w:trPr>
          <w:trHeight w:val="684"/>
        </w:trPr>
        <w:tc>
          <w:tcPr>
            <w:tcW w:w="1529" w:type="dxa"/>
            <w:gridSpan w:val="2"/>
            <w:vAlign w:val="center"/>
          </w:tcPr>
          <w:p w:rsidR="00FD0EBC" w:rsidRDefault="00BF49AC" w:rsidP="00060E3B">
            <w:pPr>
              <w:jc w:val="center"/>
              <w:rPr>
                <w:szCs w:val="21"/>
              </w:rPr>
            </w:pPr>
            <w:r w:rsidRPr="00114B5B">
              <w:rPr>
                <w:rFonts w:hint="eastAsia"/>
                <w:spacing w:val="60"/>
                <w:kern w:val="0"/>
                <w:szCs w:val="21"/>
                <w:fitText w:val="1260" w:id="315858690"/>
              </w:rPr>
              <w:t>主要配</w:t>
            </w:r>
            <w:r w:rsidRPr="00114B5B">
              <w:rPr>
                <w:rFonts w:hint="eastAsia"/>
                <w:spacing w:val="30"/>
                <w:kern w:val="0"/>
                <w:szCs w:val="21"/>
                <w:fitText w:val="1260" w:id="315858690"/>
              </w:rPr>
              <w:t>管</w:t>
            </w:r>
          </w:p>
        </w:tc>
        <w:tc>
          <w:tcPr>
            <w:tcW w:w="7793" w:type="dxa"/>
            <w:gridSpan w:val="5"/>
            <w:vAlign w:val="center"/>
          </w:tcPr>
          <w:p w:rsidR="00FD0EBC" w:rsidRDefault="00060E3B" w:rsidP="00060E3B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鋼管・亜鉛メッキ鋼管・塩化ビニール管・その他（　　　　　　　　　　　）</w:t>
            </w:r>
          </w:p>
        </w:tc>
      </w:tr>
      <w:tr w:rsidR="00060E3B" w:rsidTr="00114B5B">
        <w:trPr>
          <w:trHeight w:val="684"/>
        </w:trPr>
        <w:tc>
          <w:tcPr>
            <w:tcW w:w="1529" w:type="dxa"/>
            <w:gridSpan w:val="2"/>
            <w:vAlign w:val="center"/>
          </w:tcPr>
          <w:p w:rsidR="00060E3B" w:rsidRDefault="00060E3B" w:rsidP="00060E3B">
            <w:pPr>
              <w:jc w:val="center"/>
              <w:rPr>
                <w:szCs w:val="21"/>
              </w:rPr>
            </w:pPr>
            <w:r w:rsidRPr="00114B5B">
              <w:rPr>
                <w:rFonts w:hint="eastAsia"/>
                <w:spacing w:val="60"/>
                <w:kern w:val="0"/>
                <w:szCs w:val="21"/>
                <w:fitText w:val="1260" w:id="315858692"/>
              </w:rPr>
              <w:t>使用状</w:t>
            </w:r>
            <w:r w:rsidRPr="00114B5B">
              <w:rPr>
                <w:rFonts w:hint="eastAsia"/>
                <w:spacing w:val="30"/>
                <w:kern w:val="0"/>
                <w:szCs w:val="21"/>
                <w:fitText w:val="1260" w:id="315858692"/>
              </w:rPr>
              <w:t>況</w:t>
            </w:r>
          </w:p>
        </w:tc>
        <w:tc>
          <w:tcPr>
            <w:tcW w:w="5100" w:type="dxa"/>
            <w:gridSpan w:val="3"/>
          </w:tcPr>
          <w:p w:rsidR="00060E3B" w:rsidRDefault="00060E3B" w:rsidP="00060E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水量　　　　</w:t>
            </w:r>
            <w:r w:rsidR="00114B5B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使用者数</w:t>
            </w:r>
            <w:r w:rsidR="00114B5B">
              <w:rPr>
                <w:rFonts w:hint="eastAsia"/>
                <w:szCs w:val="21"/>
              </w:rPr>
              <w:t xml:space="preserve">　　　　　　　　</w:t>
            </w:r>
          </w:p>
          <w:p w:rsidR="00060E3B" w:rsidRDefault="00060E3B" w:rsidP="00114B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="00114B5B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ｍ</w:t>
            </w:r>
            <w:r w:rsidRPr="00114B5B">
              <w:rPr>
                <w:rFonts w:hint="eastAsia"/>
                <w:szCs w:val="21"/>
                <w:vertAlign w:val="superscript"/>
              </w:rPr>
              <w:t>3</w:t>
            </w:r>
            <w:r w:rsidR="00114B5B">
              <w:rPr>
                <w:rFonts w:hint="eastAsia"/>
                <w:szCs w:val="21"/>
              </w:rPr>
              <w:t xml:space="preserve">／日　　　　　　　　　</w:t>
            </w:r>
            <w:r>
              <w:rPr>
                <w:rFonts w:hint="eastAsia"/>
                <w:szCs w:val="21"/>
              </w:rPr>
              <w:t>人／日</w:t>
            </w:r>
          </w:p>
        </w:tc>
        <w:tc>
          <w:tcPr>
            <w:tcW w:w="1320" w:type="dxa"/>
          </w:tcPr>
          <w:p w:rsidR="00060E3B" w:rsidRDefault="00060E3B" w:rsidP="00060E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塩素滅菌機</w:t>
            </w:r>
          </w:p>
          <w:p w:rsidR="00114B5B" w:rsidRDefault="00114B5B" w:rsidP="00114B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・無</w:t>
            </w:r>
          </w:p>
        </w:tc>
        <w:tc>
          <w:tcPr>
            <w:tcW w:w="1373" w:type="dxa"/>
            <w:vAlign w:val="center"/>
          </w:tcPr>
          <w:p w:rsidR="00060E3B" w:rsidRDefault="00114B5B" w:rsidP="00114B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・無</w:t>
            </w:r>
          </w:p>
        </w:tc>
      </w:tr>
    </w:tbl>
    <w:p w:rsidR="00BF49AC" w:rsidRPr="00BF49AC" w:rsidRDefault="00BF49AC" w:rsidP="00BF49AC">
      <w:pPr>
        <w:pStyle w:val="aa"/>
        <w:numPr>
          <w:ilvl w:val="0"/>
          <w:numId w:val="1"/>
        </w:numPr>
        <w:ind w:leftChars="0"/>
        <w:jc w:val="left"/>
        <w:rPr>
          <w:szCs w:val="21"/>
        </w:rPr>
      </w:pPr>
      <w:r w:rsidRPr="00BF49AC">
        <w:rPr>
          <w:rFonts w:hint="eastAsia"/>
          <w:szCs w:val="21"/>
        </w:rPr>
        <w:t>３</w:t>
      </w:r>
      <w:r>
        <w:rPr>
          <w:rFonts w:hint="eastAsia"/>
          <w:szCs w:val="21"/>
        </w:rPr>
        <w:t xml:space="preserve">　特記事項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BF49AC" w:rsidTr="00852D38">
        <w:trPr>
          <w:trHeight w:val="1150"/>
        </w:trPr>
        <w:tc>
          <w:tcPr>
            <w:tcW w:w="9322" w:type="dxa"/>
            <w:vAlign w:val="center"/>
          </w:tcPr>
          <w:p w:rsidR="00BF49AC" w:rsidRDefault="00BF49AC" w:rsidP="00BF49AC">
            <w:pPr>
              <w:rPr>
                <w:szCs w:val="21"/>
              </w:rPr>
            </w:pPr>
          </w:p>
        </w:tc>
      </w:tr>
      <w:tr w:rsidR="00852D38" w:rsidTr="001D1F13">
        <w:trPr>
          <w:trHeight w:val="3571"/>
        </w:trPr>
        <w:tc>
          <w:tcPr>
            <w:tcW w:w="9322" w:type="dxa"/>
            <w:tcBorders>
              <w:bottom w:val="single" w:sz="4" w:space="0" w:color="auto"/>
            </w:tcBorders>
          </w:tcPr>
          <w:p w:rsidR="00852D38" w:rsidRDefault="00852D38" w:rsidP="00852D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周辺案内図</w:t>
            </w:r>
          </w:p>
        </w:tc>
      </w:tr>
    </w:tbl>
    <w:p w:rsidR="00C35180" w:rsidRDefault="00C35180" w:rsidP="006E5EC1">
      <w:pPr>
        <w:jc w:val="left"/>
        <w:rPr>
          <w:szCs w:val="21"/>
        </w:rPr>
      </w:pPr>
    </w:p>
    <w:p w:rsidR="00852D38" w:rsidRPr="00852D38" w:rsidRDefault="00C3402C" w:rsidP="00852D38">
      <w:pPr>
        <w:pStyle w:val="aa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法定</w:t>
      </w:r>
      <w:r w:rsidR="00852D38">
        <w:rPr>
          <w:rFonts w:hint="eastAsia"/>
          <w:szCs w:val="21"/>
        </w:rPr>
        <w:t>検査の実施状況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526"/>
        <w:gridCol w:w="3118"/>
        <w:gridCol w:w="1560"/>
        <w:gridCol w:w="3118"/>
      </w:tblGrid>
      <w:tr w:rsidR="00852D38" w:rsidTr="00907058">
        <w:trPr>
          <w:trHeight w:val="703"/>
        </w:trPr>
        <w:tc>
          <w:tcPr>
            <w:tcW w:w="1526" w:type="dxa"/>
            <w:vAlign w:val="center"/>
          </w:tcPr>
          <w:p w:rsidR="00852D38" w:rsidRDefault="00852D38" w:rsidP="00852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検査年月日</w:t>
            </w:r>
          </w:p>
        </w:tc>
        <w:tc>
          <w:tcPr>
            <w:tcW w:w="3118" w:type="dxa"/>
            <w:tcBorders>
              <w:right w:val="double" w:sz="4" w:space="0" w:color="auto"/>
            </w:tcBorders>
            <w:vAlign w:val="center"/>
          </w:tcPr>
          <w:p w:rsidR="00852D38" w:rsidRDefault="00852D38" w:rsidP="00B03F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検</w:t>
            </w:r>
            <w:r w:rsidR="00B03F1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査</w:t>
            </w:r>
            <w:r w:rsidR="00B03F1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の</w:t>
            </w:r>
            <w:r w:rsidR="00B03F1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結</w:t>
            </w:r>
            <w:r w:rsidR="00B03F1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果</w:t>
            </w:r>
          </w:p>
        </w:tc>
        <w:tc>
          <w:tcPr>
            <w:tcW w:w="15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52D38" w:rsidRDefault="00B03F1E" w:rsidP="00B03F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検査年月日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852D38" w:rsidRDefault="00B03F1E" w:rsidP="00B03F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検　査　の　結　果</w:t>
            </w:r>
          </w:p>
        </w:tc>
      </w:tr>
      <w:tr w:rsidR="00852D38" w:rsidTr="00907058">
        <w:trPr>
          <w:trHeight w:val="703"/>
        </w:trPr>
        <w:tc>
          <w:tcPr>
            <w:tcW w:w="1526" w:type="dxa"/>
            <w:vAlign w:val="center"/>
          </w:tcPr>
          <w:p w:rsidR="00852D38" w:rsidRDefault="00B03F1E" w:rsidP="00B03F1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3118" w:type="dxa"/>
            <w:tcBorders>
              <w:right w:val="double" w:sz="4" w:space="0" w:color="auto"/>
            </w:tcBorders>
            <w:vAlign w:val="center"/>
          </w:tcPr>
          <w:p w:rsidR="00852D38" w:rsidRDefault="00B03F1E" w:rsidP="00B03F1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良・否（　　　　　　　　　）</w:t>
            </w:r>
          </w:p>
        </w:tc>
        <w:tc>
          <w:tcPr>
            <w:tcW w:w="15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52D38" w:rsidRDefault="00B03F1E" w:rsidP="00B03F1E">
            <w:pPr>
              <w:ind w:rightChars="16" w:right="34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852D38" w:rsidRDefault="00B03F1E" w:rsidP="00852D3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良・否（　　　　　　　　　）</w:t>
            </w:r>
          </w:p>
        </w:tc>
      </w:tr>
      <w:tr w:rsidR="00852D38" w:rsidTr="00907058">
        <w:trPr>
          <w:trHeight w:val="703"/>
        </w:trPr>
        <w:tc>
          <w:tcPr>
            <w:tcW w:w="1526" w:type="dxa"/>
            <w:vAlign w:val="center"/>
          </w:tcPr>
          <w:p w:rsidR="00852D38" w:rsidRDefault="00B03F1E" w:rsidP="00852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月　日</w:t>
            </w:r>
          </w:p>
        </w:tc>
        <w:tc>
          <w:tcPr>
            <w:tcW w:w="3118" w:type="dxa"/>
            <w:tcBorders>
              <w:right w:val="double" w:sz="4" w:space="0" w:color="auto"/>
            </w:tcBorders>
            <w:vAlign w:val="center"/>
          </w:tcPr>
          <w:p w:rsidR="00852D38" w:rsidRDefault="00B03F1E" w:rsidP="00852D3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良・否（　　　　　　　　　）</w:t>
            </w:r>
          </w:p>
        </w:tc>
        <w:tc>
          <w:tcPr>
            <w:tcW w:w="15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52D38" w:rsidRDefault="00B03F1E" w:rsidP="00B03F1E">
            <w:pPr>
              <w:ind w:rightChars="16" w:right="34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852D38" w:rsidRDefault="00B03F1E" w:rsidP="00852D3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良・否（　　　　　　　　　）</w:t>
            </w:r>
          </w:p>
        </w:tc>
      </w:tr>
      <w:tr w:rsidR="00852D38" w:rsidTr="00907058">
        <w:trPr>
          <w:trHeight w:val="703"/>
        </w:trPr>
        <w:tc>
          <w:tcPr>
            <w:tcW w:w="1526" w:type="dxa"/>
            <w:vAlign w:val="center"/>
          </w:tcPr>
          <w:p w:rsidR="00852D38" w:rsidRDefault="00B03F1E" w:rsidP="00852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月　日</w:t>
            </w:r>
          </w:p>
        </w:tc>
        <w:tc>
          <w:tcPr>
            <w:tcW w:w="3118" w:type="dxa"/>
            <w:tcBorders>
              <w:right w:val="double" w:sz="4" w:space="0" w:color="auto"/>
            </w:tcBorders>
            <w:vAlign w:val="center"/>
          </w:tcPr>
          <w:p w:rsidR="00852D38" w:rsidRDefault="00B03F1E" w:rsidP="00852D3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良・否（　　　　　　　　　）</w:t>
            </w:r>
          </w:p>
        </w:tc>
        <w:tc>
          <w:tcPr>
            <w:tcW w:w="15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52D38" w:rsidRDefault="00B03F1E" w:rsidP="00B03F1E">
            <w:pPr>
              <w:ind w:rightChars="16" w:right="34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852D38" w:rsidRDefault="00B03F1E" w:rsidP="00852D3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良・否（　　　　　　　　　）</w:t>
            </w:r>
          </w:p>
        </w:tc>
      </w:tr>
      <w:tr w:rsidR="00852D38" w:rsidTr="00907058">
        <w:trPr>
          <w:trHeight w:val="703"/>
        </w:trPr>
        <w:tc>
          <w:tcPr>
            <w:tcW w:w="1526" w:type="dxa"/>
            <w:vAlign w:val="center"/>
          </w:tcPr>
          <w:p w:rsidR="00852D38" w:rsidRDefault="00B03F1E" w:rsidP="00852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月　日</w:t>
            </w:r>
          </w:p>
        </w:tc>
        <w:tc>
          <w:tcPr>
            <w:tcW w:w="3118" w:type="dxa"/>
            <w:tcBorders>
              <w:right w:val="double" w:sz="4" w:space="0" w:color="auto"/>
            </w:tcBorders>
            <w:vAlign w:val="center"/>
          </w:tcPr>
          <w:p w:rsidR="00852D38" w:rsidRDefault="00B03F1E" w:rsidP="00852D3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良・否（　　　　　　　　　）</w:t>
            </w:r>
          </w:p>
        </w:tc>
        <w:tc>
          <w:tcPr>
            <w:tcW w:w="156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52D38" w:rsidRDefault="00B03F1E" w:rsidP="00B03F1E">
            <w:pPr>
              <w:ind w:rightChars="16" w:right="34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852D38" w:rsidRDefault="00B03F1E" w:rsidP="00852D3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良・否（　　　　　　　　　）</w:t>
            </w:r>
          </w:p>
        </w:tc>
      </w:tr>
      <w:tr w:rsidR="00852D38" w:rsidTr="00907058">
        <w:trPr>
          <w:trHeight w:val="703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852D38" w:rsidRDefault="00B03F1E" w:rsidP="00852D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月　日</w:t>
            </w:r>
          </w:p>
        </w:tc>
        <w:tc>
          <w:tcPr>
            <w:tcW w:w="311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52D38" w:rsidRDefault="00B03F1E" w:rsidP="00852D3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良・否（　　　　　　　　　）</w:t>
            </w: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38" w:rsidRDefault="00B03F1E" w:rsidP="00B03F1E">
            <w:pPr>
              <w:ind w:rightChars="16" w:right="34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2D38" w:rsidRDefault="00B03F1E" w:rsidP="00852D3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良・否（　　　　　　　　　）</w:t>
            </w:r>
          </w:p>
        </w:tc>
      </w:tr>
    </w:tbl>
    <w:p w:rsidR="00852D38" w:rsidRDefault="00852D38" w:rsidP="00852D38">
      <w:pPr>
        <w:jc w:val="left"/>
        <w:rPr>
          <w:szCs w:val="21"/>
        </w:rPr>
      </w:pPr>
    </w:p>
    <w:p w:rsidR="00852D38" w:rsidRDefault="00B03F1E" w:rsidP="00B03F1E">
      <w:pPr>
        <w:pStyle w:val="aa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記事欄（立入検査等の記録）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695"/>
        <w:gridCol w:w="7627"/>
      </w:tblGrid>
      <w:tr w:rsidR="00B03F1E" w:rsidTr="00907058">
        <w:trPr>
          <w:trHeight w:val="455"/>
        </w:trPr>
        <w:tc>
          <w:tcPr>
            <w:tcW w:w="1695" w:type="dxa"/>
            <w:vAlign w:val="center"/>
          </w:tcPr>
          <w:p w:rsidR="00B03F1E" w:rsidRDefault="00B03F1E" w:rsidP="00B03F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7627" w:type="dxa"/>
            <w:vAlign w:val="center"/>
          </w:tcPr>
          <w:p w:rsidR="00B03F1E" w:rsidRDefault="00B03F1E" w:rsidP="00B03F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　　　　　　　　　　事</w:t>
            </w:r>
          </w:p>
        </w:tc>
      </w:tr>
      <w:tr w:rsidR="00B03F1E" w:rsidTr="00026267">
        <w:trPr>
          <w:trHeight w:val="4658"/>
        </w:trPr>
        <w:tc>
          <w:tcPr>
            <w:tcW w:w="1695" w:type="dxa"/>
            <w:tcBorders>
              <w:bottom w:val="single" w:sz="4" w:space="0" w:color="auto"/>
            </w:tcBorders>
          </w:tcPr>
          <w:p w:rsidR="00B03F1E" w:rsidRDefault="00B03F1E" w:rsidP="00B03F1E">
            <w:pPr>
              <w:rPr>
                <w:szCs w:val="21"/>
              </w:rPr>
            </w:pPr>
          </w:p>
        </w:tc>
        <w:tc>
          <w:tcPr>
            <w:tcW w:w="7627" w:type="dxa"/>
            <w:tcBorders>
              <w:bottom w:val="single" w:sz="4" w:space="0" w:color="auto"/>
            </w:tcBorders>
          </w:tcPr>
          <w:p w:rsidR="00B03F1E" w:rsidRDefault="00B03F1E" w:rsidP="00B03F1E">
            <w:pPr>
              <w:rPr>
                <w:szCs w:val="21"/>
              </w:rPr>
            </w:pPr>
          </w:p>
        </w:tc>
      </w:tr>
    </w:tbl>
    <w:p w:rsidR="00B03F1E" w:rsidRPr="00B03F1E" w:rsidRDefault="00B03F1E" w:rsidP="00B03F1E">
      <w:pPr>
        <w:jc w:val="left"/>
        <w:rPr>
          <w:szCs w:val="21"/>
        </w:rPr>
      </w:pPr>
    </w:p>
    <w:sectPr w:rsidR="00B03F1E" w:rsidRPr="00B03F1E" w:rsidSect="00360B1C">
      <w:footerReference w:type="even" r:id="rId9"/>
      <w:footerReference w:type="default" r:id="rId10"/>
      <w:pgSz w:w="11906" w:h="16838" w:code="9"/>
      <w:pgMar w:top="794" w:right="1134" w:bottom="284" w:left="1701" w:header="851" w:footer="992" w:gutter="0"/>
      <w:pgNumType w:fmt="numberInDash" w:start="1"/>
      <w:cols w:space="425"/>
      <w:docGrid w:type="linesAndChar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B1C" w:rsidRDefault="00360B1C" w:rsidP="002024E1">
      <w:r>
        <w:separator/>
      </w:r>
    </w:p>
  </w:endnote>
  <w:endnote w:type="continuationSeparator" w:id="0">
    <w:p w:rsidR="00360B1C" w:rsidRDefault="00360B1C" w:rsidP="0020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1C" w:rsidRPr="00360B1C" w:rsidRDefault="00BA3623" w:rsidP="009405AC">
    <w:pPr>
      <w:framePr w:w="661" w:wrap="around" w:vAnchor="text" w:hAnchor="margin" w:xAlign="center" w:y="7"/>
      <w:tabs>
        <w:tab w:val="center" w:pos="4252"/>
        <w:tab w:val="right" w:pos="8504"/>
      </w:tabs>
      <w:snapToGrid w:val="0"/>
      <w:rPr>
        <w:rFonts w:ascii="Century" w:eastAsia="ＭＳ 明朝" w:hAnsi="Century" w:cs="Times New Roman"/>
        <w:szCs w:val="24"/>
      </w:rPr>
    </w:pPr>
    <w:r>
      <w:rPr>
        <w:rFonts w:ascii="Century" w:eastAsia="ＭＳ 明朝" w:hAnsi="Century" w:cs="Times New Roman" w:hint="eastAsia"/>
        <w:szCs w:val="24"/>
      </w:rPr>
      <w:t>-</w:t>
    </w:r>
    <w:r w:rsidR="00360B1C">
      <w:rPr>
        <w:rFonts w:ascii="Century" w:eastAsia="ＭＳ 明朝" w:hAnsi="Century" w:cs="Times New Roman" w:hint="eastAsia"/>
        <w:szCs w:val="24"/>
      </w:rPr>
      <w:t>12</w:t>
    </w:r>
    <w:r>
      <w:rPr>
        <w:rFonts w:ascii="Century" w:eastAsia="ＭＳ 明朝" w:hAnsi="Century" w:cs="Times New Roman" w:hint="eastAsia"/>
        <w:szCs w:val="24"/>
      </w:rPr>
      <w:t>-</w:t>
    </w:r>
  </w:p>
  <w:p w:rsidR="00360B1C" w:rsidRDefault="00360B1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1C" w:rsidRPr="005563AF" w:rsidRDefault="00BA3623" w:rsidP="009405AC">
    <w:pPr>
      <w:framePr w:w="721" w:wrap="around" w:vAnchor="text" w:hAnchor="margin" w:xAlign="center" w:y="7"/>
      <w:tabs>
        <w:tab w:val="center" w:pos="4252"/>
        <w:tab w:val="right" w:pos="8504"/>
      </w:tabs>
      <w:snapToGrid w:val="0"/>
      <w:rPr>
        <w:rFonts w:ascii="Century" w:eastAsia="ＭＳ 明朝" w:hAnsi="Century" w:cs="Times New Roman"/>
        <w:szCs w:val="24"/>
      </w:rPr>
    </w:pPr>
    <w:r>
      <w:rPr>
        <w:rFonts w:ascii="Century" w:eastAsia="ＭＳ 明朝" w:hAnsi="Century" w:cs="Times New Roman" w:hint="eastAsia"/>
        <w:szCs w:val="24"/>
      </w:rPr>
      <w:t>-</w:t>
    </w:r>
    <w:r w:rsidR="00360B1C">
      <w:rPr>
        <w:rFonts w:ascii="Century" w:eastAsia="ＭＳ 明朝" w:hAnsi="Century" w:cs="Times New Roman" w:hint="eastAsia"/>
        <w:szCs w:val="24"/>
      </w:rPr>
      <w:t>11</w:t>
    </w:r>
    <w:r>
      <w:rPr>
        <w:rFonts w:ascii="Century" w:eastAsia="ＭＳ 明朝" w:hAnsi="Century" w:cs="Times New Roman" w:hint="eastAsia"/>
        <w:szCs w:val="24"/>
      </w:rPr>
      <w:t>-</w:t>
    </w:r>
  </w:p>
  <w:p w:rsidR="00360B1C" w:rsidRDefault="00360B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B1C" w:rsidRDefault="00360B1C" w:rsidP="002024E1">
      <w:r>
        <w:separator/>
      </w:r>
    </w:p>
  </w:footnote>
  <w:footnote w:type="continuationSeparator" w:id="0">
    <w:p w:rsidR="00360B1C" w:rsidRDefault="00360B1C" w:rsidP="00202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1E67"/>
    <w:multiLevelType w:val="hybridMultilevel"/>
    <w:tmpl w:val="26C26844"/>
    <w:lvl w:ilvl="0" w:tplc="86945F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EC1"/>
    <w:rsid w:val="00000D66"/>
    <w:rsid w:val="00015C6F"/>
    <w:rsid w:val="00022213"/>
    <w:rsid w:val="000245E9"/>
    <w:rsid w:val="00025633"/>
    <w:rsid w:val="00026267"/>
    <w:rsid w:val="000304B7"/>
    <w:rsid w:val="0003577E"/>
    <w:rsid w:val="000447F3"/>
    <w:rsid w:val="00047336"/>
    <w:rsid w:val="00056C17"/>
    <w:rsid w:val="00060E3B"/>
    <w:rsid w:val="00061F5C"/>
    <w:rsid w:val="0006235C"/>
    <w:rsid w:val="000634C9"/>
    <w:rsid w:val="000703AF"/>
    <w:rsid w:val="00074EAE"/>
    <w:rsid w:val="000754E4"/>
    <w:rsid w:val="00081370"/>
    <w:rsid w:val="000825A1"/>
    <w:rsid w:val="000847DC"/>
    <w:rsid w:val="000A07EB"/>
    <w:rsid w:val="000B4D1F"/>
    <w:rsid w:val="000C27BD"/>
    <w:rsid w:val="000C32CB"/>
    <w:rsid w:val="000C7296"/>
    <w:rsid w:val="000D0366"/>
    <w:rsid w:val="000E23F5"/>
    <w:rsid w:val="000E6770"/>
    <w:rsid w:val="000F08EB"/>
    <w:rsid w:val="000F16F0"/>
    <w:rsid w:val="000F198B"/>
    <w:rsid w:val="000F6885"/>
    <w:rsid w:val="001028BB"/>
    <w:rsid w:val="00104D8F"/>
    <w:rsid w:val="00105CD3"/>
    <w:rsid w:val="001130C4"/>
    <w:rsid w:val="00114B5B"/>
    <w:rsid w:val="00115F05"/>
    <w:rsid w:val="00116DFB"/>
    <w:rsid w:val="00132D3C"/>
    <w:rsid w:val="00136344"/>
    <w:rsid w:val="00144064"/>
    <w:rsid w:val="00147ED8"/>
    <w:rsid w:val="00150FD8"/>
    <w:rsid w:val="001567E6"/>
    <w:rsid w:val="00166612"/>
    <w:rsid w:val="001674C3"/>
    <w:rsid w:val="001733B1"/>
    <w:rsid w:val="001818A1"/>
    <w:rsid w:val="00184C41"/>
    <w:rsid w:val="00186350"/>
    <w:rsid w:val="0019617F"/>
    <w:rsid w:val="00197158"/>
    <w:rsid w:val="001A0D84"/>
    <w:rsid w:val="001A3C47"/>
    <w:rsid w:val="001A543C"/>
    <w:rsid w:val="001A6FAE"/>
    <w:rsid w:val="001B2CE0"/>
    <w:rsid w:val="001D11BC"/>
    <w:rsid w:val="001D1F13"/>
    <w:rsid w:val="001D3A7E"/>
    <w:rsid w:val="001D67F5"/>
    <w:rsid w:val="001F701E"/>
    <w:rsid w:val="00201CCF"/>
    <w:rsid w:val="002024E1"/>
    <w:rsid w:val="0020397C"/>
    <w:rsid w:val="00212B36"/>
    <w:rsid w:val="00216497"/>
    <w:rsid w:val="0022098D"/>
    <w:rsid w:val="0022201C"/>
    <w:rsid w:val="00231005"/>
    <w:rsid w:val="002316E5"/>
    <w:rsid w:val="0023612F"/>
    <w:rsid w:val="0024265A"/>
    <w:rsid w:val="00260278"/>
    <w:rsid w:val="00265C67"/>
    <w:rsid w:val="00266609"/>
    <w:rsid w:val="00273FD4"/>
    <w:rsid w:val="002746FF"/>
    <w:rsid w:val="00280EB9"/>
    <w:rsid w:val="00284ED2"/>
    <w:rsid w:val="00291156"/>
    <w:rsid w:val="002932CE"/>
    <w:rsid w:val="00296FA5"/>
    <w:rsid w:val="002A16E9"/>
    <w:rsid w:val="002A18E0"/>
    <w:rsid w:val="002A1DAF"/>
    <w:rsid w:val="002C2A68"/>
    <w:rsid w:val="002D3CDA"/>
    <w:rsid w:val="002E0D51"/>
    <w:rsid w:val="002E1F6D"/>
    <w:rsid w:val="002E1FE2"/>
    <w:rsid w:val="002E4638"/>
    <w:rsid w:val="002F4169"/>
    <w:rsid w:val="002F4E9E"/>
    <w:rsid w:val="002F5F9C"/>
    <w:rsid w:val="00300C76"/>
    <w:rsid w:val="0031615B"/>
    <w:rsid w:val="00322289"/>
    <w:rsid w:val="0032319D"/>
    <w:rsid w:val="0032645D"/>
    <w:rsid w:val="00327E25"/>
    <w:rsid w:val="00331D19"/>
    <w:rsid w:val="003344D0"/>
    <w:rsid w:val="00334F6B"/>
    <w:rsid w:val="00350662"/>
    <w:rsid w:val="00360B1C"/>
    <w:rsid w:val="0036446A"/>
    <w:rsid w:val="003678DD"/>
    <w:rsid w:val="0037594F"/>
    <w:rsid w:val="003815EE"/>
    <w:rsid w:val="003A0890"/>
    <w:rsid w:val="003B433B"/>
    <w:rsid w:val="003B6C24"/>
    <w:rsid w:val="003C270F"/>
    <w:rsid w:val="003C3863"/>
    <w:rsid w:val="003C42F4"/>
    <w:rsid w:val="003C5ED4"/>
    <w:rsid w:val="003D7BCC"/>
    <w:rsid w:val="003E0870"/>
    <w:rsid w:val="003F1140"/>
    <w:rsid w:val="003F616B"/>
    <w:rsid w:val="004137CC"/>
    <w:rsid w:val="00414779"/>
    <w:rsid w:val="00417924"/>
    <w:rsid w:val="00421AFD"/>
    <w:rsid w:val="00430B71"/>
    <w:rsid w:val="00431D6A"/>
    <w:rsid w:val="0043285E"/>
    <w:rsid w:val="00451EFB"/>
    <w:rsid w:val="004531EE"/>
    <w:rsid w:val="00466E6C"/>
    <w:rsid w:val="00473B75"/>
    <w:rsid w:val="004766DA"/>
    <w:rsid w:val="00483E06"/>
    <w:rsid w:val="00485C07"/>
    <w:rsid w:val="00486E6B"/>
    <w:rsid w:val="00487B6E"/>
    <w:rsid w:val="0049388E"/>
    <w:rsid w:val="00493C5B"/>
    <w:rsid w:val="00494CE7"/>
    <w:rsid w:val="0049750C"/>
    <w:rsid w:val="004A1338"/>
    <w:rsid w:val="004A594C"/>
    <w:rsid w:val="004B5869"/>
    <w:rsid w:val="004D52E7"/>
    <w:rsid w:val="004E5679"/>
    <w:rsid w:val="004F5173"/>
    <w:rsid w:val="00503BFC"/>
    <w:rsid w:val="005203ED"/>
    <w:rsid w:val="00523F5D"/>
    <w:rsid w:val="00530473"/>
    <w:rsid w:val="005346CB"/>
    <w:rsid w:val="005563AF"/>
    <w:rsid w:val="00556D17"/>
    <w:rsid w:val="00557FB5"/>
    <w:rsid w:val="00565633"/>
    <w:rsid w:val="005669E7"/>
    <w:rsid w:val="00567081"/>
    <w:rsid w:val="00583D23"/>
    <w:rsid w:val="0059124F"/>
    <w:rsid w:val="00592822"/>
    <w:rsid w:val="005A0204"/>
    <w:rsid w:val="005A077A"/>
    <w:rsid w:val="005A26E4"/>
    <w:rsid w:val="005A5E76"/>
    <w:rsid w:val="005B0547"/>
    <w:rsid w:val="005B4125"/>
    <w:rsid w:val="005B4962"/>
    <w:rsid w:val="005B7FA3"/>
    <w:rsid w:val="005C272C"/>
    <w:rsid w:val="005D0D75"/>
    <w:rsid w:val="005D54FC"/>
    <w:rsid w:val="005E11C7"/>
    <w:rsid w:val="005E2057"/>
    <w:rsid w:val="005F3F33"/>
    <w:rsid w:val="005F4856"/>
    <w:rsid w:val="00600DD1"/>
    <w:rsid w:val="0060339F"/>
    <w:rsid w:val="006052A7"/>
    <w:rsid w:val="0061341E"/>
    <w:rsid w:val="00613649"/>
    <w:rsid w:val="006171C7"/>
    <w:rsid w:val="00621131"/>
    <w:rsid w:val="00625BAB"/>
    <w:rsid w:val="006346B8"/>
    <w:rsid w:val="006347B8"/>
    <w:rsid w:val="00641EDA"/>
    <w:rsid w:val="00642772"/>
    <w:rsid w:val="00642B47"/>
    <w:rsid w:val="00646E60"/>
    <w:rsid w:val="00647AD4"/>
    <w:rsid w:val="00647ADD"/>
    <w:rsid w:val="006549BB"/>
    <w:rsid w:val="006577D0"/>
    <w:rsid w:val="00672E48"/>
    <w:rsid w:val="006738A3"/>
    <w:rsid w:val="00674309"/>
    <w:rsid w:val="00687084"/>
    <w:rsid w:val="006950EF"/>
    <w:rsid w:val="006975F2"/>
    <w:rsid w:val="006A7D6E"/>
    <w:rsid w:val="006B1330"/>
    <w:rsid w:val="006B16AF"/>
    <w:rsid w:val="006B5D7C"/>
    <w:rsid w:val="006B66C5"/>
    <w:rsid w:val="006C39CE"/>
    <w:rsid w:val="006C5ACF"/>
    <w:rsid w:val="006C6A89"/>
    <w:rsid w:val="006E40CB"/>
    <w:rsid w:val="006E4511"/>
    <w:rsid w:val="006E5EC1"/>
    <w:rsid w:val="006E5FF5"/>
    <w:rsid w:val="006F022E"/>
    <w:rsid w:val="006F13FC"/>
    <w:rsid w:val="006F15C1"/>
    <w:rsid w:val="006F1A9B"/>
    <w:rsid w:val="006F221C"/>
    <w:rsid w:val="006F2555"/>
    <w:rsid w:val="00707A98"/>
    <w:rsid w:val="007107BF"/>
    <w:rsid w:val="0071285D"/>
    <w:rsid w:val="00715E7D"/>
    <w:rsid w:val="00716F08"/>
    <w:rsid w:val="0071764F"/>
    <w:rsid w:val="00721DEC"/>
    <w:rsid w:val="00722917"/>
    <w:rsid w:val="007249E2"/>
    <w:rsid w:val="0072530D"/>
    <w:rsid w:val="007413A1"/>
    <w:rsid w:val="007457F7"/>
    <w:rsid w:val="0075023F"/>
    <w:rsid w:val="00760D57"/>
    <w:rsid w:val="00773297"/>
    <w:rsid w:val="00782492"/>
    <w:rsid w:val="00783A92"/>
    <w:rsid w:val="0078472F"/>
    <w:rsid w:val="00786D27"/>
    <w:rsid w:val="007957B6"/>
    <w:rsid w:val="00797366"/>
    <w:rsid w:val="007A79A3"/>
    <w:rsid w:val="007C2A44"/>
    <w:rsid w:val="007D1D58"/>
    <w:rsid w:val="007D4826"/>
    <w:rsid w:val="007E430C"/>
    <w:rsid w:val="007E4F2A"/>
    <w:rsid w:val="007F0C64"/>
    <w:rsid w:val="007F1145"/>
    <w:rsid w:val="007F1290"/>
    <w:rsid w:val="00800389"/>
    <w:rsid w:val="0080050E"/>
    <w:rsid w:val="00801E2A"/>
    <w:rsid w:val="008065FD"/>
    <w:rsid w:val="0080772F"/>
    <w:rsid w:val="00820721"/>
    <w:rsid w:val="00823A56"/>
    <w:rsid w:val="00834BDD"/>
    <w:rsid w:val="008362F3"/>
    <w:rsid w:val="00852D38"/>
    <w:rsid w:val="0086185A"/>
    <w:rsid w:val="00862861"/>
    <w:rsid w:val="00864BF6"/>
    <w:rsid w:val="008747C7"/>
    <w:rsid w:val="00876CBB"/>
    <w:rsid w:val="00881153"/>
    <w:rsid w:val="008837A5"/>
    <w:rsid w:val="008A27B2"/>
    <w:rsid w:val="008A3F60"/>
    <w:rsid w:val="008A6E9A"/>
    <w:rsid w:val="008A7E0A"/>
    <w:rsid w:val="008A7E2F"/>
    <w:rsid w:val="008B37A3"/>
    <w:rsid w:val="008B7058"/>
    <w:rsid w:val="008C2A48"/>
    <w:rsid w:val="008C2CAE"/>
    <w:rsid w:val="008D5077"/>
    <w:rsid w:val="008D696C"/>
    <w:rsid w:val="008F36E1"/>
    <w:rsid w:val="008F770E"/>
    <w:rsid w:val="00907058"/>
    <w:rsid w:val="00911C9E"/>
    <w:rsid w:val="00915A21"/>
    <w:rsid w:val="0091616C"/>
    <w:rsid w:val="00916B6C"/>
    <w:rsid w:val="009205F0"/>
    <w:rsid w:val="00931470"/>
    <w:rsid w:val="00933490"/>
    <w:rsid w:val="009405AC"/>
    <w:rsid w:val="00940CA5"/>
    <w:rsid w:val="00950B31"/>
    <w:rsid w:val="00954397"/>
    <w:rsid w:val="0095452D"/>
    <w:rsid w:val="00967D92"/>
    <w:rsid w:val="00993601"/>
    <w:rsid w:val="009A3BA6"/>
    <w:rsid w:val="009A6624"/>
    <w:rsid w:val="009C04EE"/>
    <w:rsid w:val="009C12F2"/>
    <w:rsid w:val="009C1A7B"/>
    <w:rsid w:val="009C228D"/>
    <w:rsid w:val="009C2EC3"/>
    <w:rsid w:val="009D06D1"/>
    <w:rsid w:val="009D3149"/>
    <w:rsid w:val="009D62C8"/>
    <w:rsid w:val="009E580B"/>
    <w:rsid w:val="009F16F7"/>
    <w:rsid w:val="009F6DA9"/>
    <w:rsid w:val="00A01F79"/>
    <w:rsid w:val="00A06D3A"/>
    <w:rsid w:val="00A133C5"/>
    <w:rsid w:val="00A16266"/>
    <w:rsid w:val="00A20AA2"/>
    <w:rsid w:val="00A31F23"/>
    <w:rsid w:val="00A41C54"/>
    <w:rsid w:val="00A463EB"/>
    <w:rsid w:val="00A52683"/>
    <w:rsid w:val="00A66325"/>
    <w:rsid w:val="00A74A40"/>
    <w:rsid w:val="00A76B9A"/>
    <w:rsid w:val="00A85865"/>
    <w:rsid w:val="00A85A58"/>
    <w:rsid w:val="00A913A7"/>
    <w:rsid w:val="00AA33F9"/>
    <w:rsid w:val="00AA5D2D"/>
    <w:rsid w:val="00AC4B80"/>
    <w:rsid w:val="00AC5E82"/>
    <w:rsid w:val="00AD5FD6"/>
    <w:rsid w:val="00AD7D73"/>
    <w:rsid w:val="00AE197D"/>
    <w:rsid w:val="00AE537C"/>
    <w:rsid w:val="00AE6919"/>
    <w:rsid w:val="00B03F1E"/>
    <w:rsid w:val="00B15BA6"/>
    <w:rsid w:val="00B25A53"/>
    <w:rsid w:val="00B30213"/>
    <w:rsid w:val="00B409BC"/>
    <w:rsid w:val="00B54A1E"/>
    <w:rsid w:val="00B54BB9"/>
    <w:rsid w:val="00B63251"/>
    <w:rsid w:val="00B63B73"/>
    <w:rsid w:val="00B63E4C"/>
    <w:rsid w:val="00B7067A"/>
    <w:rsid w:val="00B707A9"/>
    <w:rsid w:val="00B83153"/>
    <w:rsid w:val="00B85C76"/>
    <w:rsid w:val="00B86895"/>
    <w:rsid w:val="00B93FE0"/>
    <w:rsid w:val="00B9498F"/>
    <w:rsid w:val="00BA0688"/>
    <w:rsid w:val="00BA3623"/>
    <w:rsid w:val="00BA3B42"/>
    <w:rsid w:val="00BA55BF"/>
    <w:rsid w:val="00BA6EE3"/>
    <w:rsid w:val="00BA787A"/>
    <w:rsid w:val="00BA7D1E"/>
    <w:rsid w:val="00BB151F"/>
    <w:rsid w:val="00BB2CAB"/>
    <w:rsid w:val="00BB4C71"/>
    <w:rsid w:val="00BB55FC"/>
    <w:rsid w:val="00BC0839"/>
    <w:rsid w:val="00BD068B"/>
    <w:rsid w:val="00BD3402"/>
    <w:rsid w:val="00BD40C6"/>
    <w:rsid w:val="00BE62C9"/>
    <w:rsid w:val="00BF20A1"/>
    <w:rsid w:val="00BF49AC"/>
    <w:rsid w:val="00BF6E55"/>
    <w:rsid w:val="00C00558"/>
    <w:rsid w:val="00C011B6"/>
    <w:rsid w:val="00C0180D"/>
    <w:rsid w:val="00C02214"/>
    <w:rsid w:val="00C0687D"/>
    <w:rsid w:val="00C24CC2"/>
    <w:rsid w:val="00C27A2D"/>
    <w:rsid w:val="00C31A5F"/>
    <w:rsid w:val="00C33463"/>
    <w:rsid w:val="00C3402C"/>
    <w:rsid w:val="00C340D1"/>
    <w:rsid w:val="00C35180"/>
    <w:rsid w:val="00C430F7"/>
    <w:rsid w:val="00C46582"/>
    <w:rsid w:val="00C54CC0"/>
    <w:rsid w:val="00C560CA"/>
    <w:rsid w:val="00C65DF2"/>
    <w:rsid w:val="00C66E4D"/>
    <w:rsid w:val="00C74551"/>
    <w:rsid w:val="00C831D4"/>
    <w:rsid w:val="00C86AA9"/>
    <w:rsid w:val="00CA7330"/>
    <w:rsid w:val="00CC2A92"/>
    <w:rsid w:val="00CE1E16"/>
    <w:rsid w:val="00CE724B"/>
    <w:rsid w:val="00CF2AA0"/>
    <w:rsid w:val="00CF5D44"/>
    <w:rsid w:val="00CF6ED4"/>
    <w:rsid w:val="00CF7411"/>
    <w:rsid w:val="00D05604"/>
    <w:rsid w:val="00D06E76"/>
    <w:rsid w:val="00D22853"/>
    <w:rsid w:val="00D25AE2"/>
    <w:rsid w:val="00D26CEF"/>
    <w:rsid w:val="00D31D5D"/>
    <w:rsid w:val="00D55E0C"/>
    <w:rsid w:val="00D71A9E"/>
    <w:rsid w:val="00D74D19"/>
    <w:rsid w:val="00D75BAD"/>
    <w:rsid w:val="00D8722A"/>
    <w:rsid w:val="00D90BA2"/>
    <w:rsid w:val="00D90FC3"/>
    <w:rsid w:val="00D951E9"/>
    <w:rsid w:val="00DA03C6"/>
    <w:rsid w:val="00DA26C4"/>
    <w:rsid w:val="00DA760A"/>
    <w:rsid w:val="00DB09EA"/>
    <w:rsid w:val="00DB401F"/>
    <w:rsid w:val="00DD1450"/>
    <w:rsid w:val="00DD1B74"/>
    <w:rsid w:val="00DD63CF"/>
    <w:rsid w:val="00DE0540"/>
    <w:rsid w:val="00DE5E4A"/>
    <w:rsid w:val="00DE7744"/>
    <w:rsid w:val="00DF004B"/>
    <w:rsid w:val="00DF51FA"/>
    <w:rsid w:val="00E10082"/>
    <w:rsid w:val="00E10255"/>
    <w:rsid w:val="00E10EBC"/>
    <w:rsid w:val="00E153E8"/>
    <w:rsid w:val="00E241DF"/>
    <w:rsid w:val="00E25A64"/>
    <w:rsid w:val="00E30711"/>
    <w:rsid w:val="00E41C47"/>
    <w:rsid w:val="00E428B8"/>
    <w:rsid w:val="00E55717"/>
    <w:rsid w:val="00E55CBF"/>
    <w:rsid w:val="00E6673A"/>
    <w:rsid w:val="00E839F1"/>
    <w:rsid w:val="00E83F98"/>
    <w:rsid w:val="00EA575C"/>
    <w:rsid w:val="00EA6551"/>
    <w:rsid w:val="00EB68B2"/>
    <w:rsid w:val="00EB77BD"/>
    <w:rsid w:val="00EC0DEE"/>
    <w:rsid w:val="00ED3A34"/>
    <w:rsid w:val="00EE1852"/>
    <w:rsid w:val="00EE4D52"/>
    <w:rsid w:val="00EF21F4"/>
    <w:rsid w:val="00EF4EA1"/>
    <w:rsid w:val="00F01053"/>
    <w:rsid w:val="00F04DD5"/>
    <w:rsid w:val="00F05994"/>
    <w:rsid w:val="00F21194"/>
    <w:rsid w:val="00F23ACD"/>
    <w:rsid w:val="00F30D54"/>
    <w:rsid w:val="00F32095"/>
    <w:rsid w:val="00F36555"/>
    <w:rsid w:val="00F3672C"/>
    <w:rsid w:val="00F4337E"/>
    <w:rsid w:val="00F51C6E"/>
    <w:rsid w:val="00F6072D"/>
    <w:rsid w:val="00F649BC"/>
    <w:rsid w:val="00F650EB"/>
    <w:rsid w:val="00F65C43"/>
    <w:rsid w:val="00F70FFB"/>
    <w:rsid w:val="00F7256E"/>
    <w:rsid w:val="00F83AB5"/>
    <w:rsid w:val="00FA5795"/>
    <w:rsid w:val="00FB1371"/>
    <w:rsid w:val="00FB556D"/>
    <w:rsid w:val="00FC1C4C"/>
    <w:rsid w:val="00FD0EBC"/>
    <w:rsid w:val="00FD7B73"/>
    <w:rsid w:val="00FE0D20"/>
    <w:rsid w:val="00FE4952"/>
    <w:rsid w:val="00FE551F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6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6B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24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24E1"/>
  </w:style>
  <w:style w:type="paragraph" w:styleId="a8">
    <w:name w:val="footer"/>
    <w:basedOn w:val="a"/>
    <w:link w:val="a9"/>
    <w:uiPriority w:val="99"/>
    <w:unhideWhenUsed/>
    <w:rsid w:val="002024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24E1"/>
  </w:style>
  <w:style w:type="paragraph" w:styleId="aa">
    <w:name w:val="List Paragraph"/>
    <w:basedOn w:val="a"/>
    <w:uiPriority w:val="34"/>
    <w:qFormat/>
    <w:rsid w:val="00BF49A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B03F1E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B03F1E"/>
    <w:rPr>
      <w:szCs w:val="21"/>
    </w:rPr>
  </w:style>
  <w:style w:type="paragraph" w:styleId="ad">
    <w:name w:val="Closing"/>
    <w:basedOn w:val="a"/>
    <w:link w:val="ae"/>
    <w:uiPriority w:val="99"/>
    <w:unhideWhenUsed/>
    <w:rsid w:val="00B03F1E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B03F1E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6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6B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24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24E1"/>
  </w:style>
  <w:style w:type="paragraph" w:styleId="a8">
    <w:name w:val="footer"/>
    <w:basedOn w:val="a"/>
    <w:link w:val="a9"/>
    <w:uiPriority w:val="99"/>
    <w:unhideWhenUsed/>
    <w:rsid w:val="002024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24E1"/>
  </w:style>
  <w:style w:type="paragraph" w:styleId="aa">
    <w:name w:val="List Paragraph"/>
    <w:basedOn w:val="a"/>
    <w:uiPriority w:val="34"/>
    <w:qFormat/>
    <w:rsid w:val="00BF49A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B03F1E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B03F1E"/>
    <w:rPr>
      <w:szCs w:val="21"/>
    </w:rPr>
  </w:style>
  <w:style w:type="paragraph" w:styleId="ad">
    <w:name w:val="Closing"/>
    <w:basedOn w:val="a"/>
    <w:link w:val="ae"/>
    <w:uiPriority w:val="99"/>
    <w:unhideWhenUsed/>
    <w:rsid w:val="00B03F1E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B03F1E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1DD665-9B8C-4782-9114-D3A25C74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506</Words>
  <Characters>507</Characters>
  <Application>Microsoft Office Word</Application>
  <DocSecurity>0</DocSecurity>
  <Lines>84</Lines>
  <Paragraphs>7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ichikawa2011</cp:lastModifiedBy>
  <cp:revision>20</cp:revision>
  <cp:lastPrinted>2013-03-13T05:11:00Z</cp:lastPrinted>
  <dcterms:created xsi:type="dcterms:W3CDTF">2013-02-20T05:31:00Z</dcterms:created>
  <dcterms:modified xsi:type="dcterms:W3CDTF">2016-05-12T04:21:00Z</dcterms:modified>
</cp:coreProperties>
</file>